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nàlisi crítica de les causes i conseqüències dels diferents problemes mediambientals degut a l’impacte de l’activitat humana tant de l’entorn proper com de l’entorn llunyà.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Tenir una actitud favorable cap a la defensa i cura del medi ambient, el territori proper i llunya, i la naturalesa, així com reivindicar els drets individuals i col·lectius que garanteixin un entorn mediambiental adequat per al desenvolupament dels éssers vius i les persones.</w:t>
      </w:r>
    </w:p>
    <w:p/>
    <w:p>
      <w:pPr>
        <w:pStyle w:val="Heading1"/>
      </w:pPr>
      <w:r>
        <w:t>CRITERI D'AVALUACIÓ</w:t>
      </w:r>
    </w:p>
    <w:p>
      <w:pPr/>
      <w:r>
        <w:t>Analitzen de manera crítica les causes i conseqüències dels diferents problemes mediambientals deguts a l’impacte de l’activitat humana tant de l’entorn proper com de l’entorn llunyà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El (re)coneixement de l’entorn natural i el territori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68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69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7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2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73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74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75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76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7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2">
        <w:r>
          <w:rPr/>
          <w:t>Introducció a la dimensió internacional, al planeta i a altres països</w:t>
        </w:r>
      </w:hyperlink>
    </w:p>
    <w:p>
      <w:pPr>
        <w:pStyle w:val="Link4"/>
      </w:pPr>
      <w:hyperlink r:id="rId83">
        <w:r>
          <w:rPr/>
          <w:t>Presentació de les Nacions Unides i dels drets humans</w:t>
        </w:r>
      </w:hyperlink>
    </w:p>
    <w:p>
      <w:pPr>
        <w:pStyle w:val="Link4"/>
      </w:pPr>
      <w:hyperlink r:id="rId84">
        <w:r>
          <w:rPr/>
          <w:t>Coneixement del rol de les Nacions Unides i del dret internacional</w:t>
        </w:r>
      </w:hyperlink>
    </w:p>
    <w:p>
      <w:pPr>
        <w:pStyle w:val="Link4"/>
      </w:pPr>
      <w:hyperlink r:id="rId85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86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87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88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89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0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1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2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3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94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95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96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97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98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99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1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0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04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05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06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107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08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09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10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11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12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13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14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15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16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18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19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20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1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2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23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24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5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6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27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28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29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30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3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3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33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34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3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3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3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3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3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4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4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4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4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46">
        <w:r>
          <w:rPr/>
          <w:t>Carpeta d'aprenentatge</w:t>
        </w:r>
      </w:hyperlink>
    </w:p>
    <w:p>
      <w:pPr>
        <w:pStyle w:val="Link4"/>
      </w:pPr>
      <w:hyperlink r:id="rId147">
        <w:r>
          <w:rPr/>
          <w:t>Portafoli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7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48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73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74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95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49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8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50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51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52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153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54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55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18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25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30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33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56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157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46">
        <w:r>
          <w:rPr/>
          <w:t>Carpeta d'aprenentatge</w:t>
        </w:r>
      </w:hyperlink>
    </w:p>
    <w:p>
      <w:pPr>
        <w:pStyle w:val="Link4"/>
      </w:pPr>
      <w:hyperlink r:id="rId147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ls factors bàsics del clima i de les principals varietats climàtiques per mitjà de l’elaboració</w:t>
        <w:br/>
        <w:br/>
        <w:br/>
        <w:t>i interpretació de climogrames i de la incidència de l’activitat humana sobre el clim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1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Distinció entre riscos naturals i antròpics. Descripció d’alguns casos d’impacte mediambiental derivats</w:t>
        <w:br/>
        <w:br/>
        <w:br/>
        <w:t>de l’acció humana, especialment a Catalunya, cercant causes i conseqüències. Identificació dels</w:t>
        <w:br/>
        <w:br/>
        <w:br/>
        <w:t>diferents tipus de recursos naturals renovables i no renovabl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1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Tecnologie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/>
    <w:p>
      <w:pPr>
        <w:pStyle w:val="Heading4"/>
      </w:pPr>
      <w:r>
        <w:t>CRITERI D'AVALUACIÓ</w:t>
      </w:r>
    </w:p>
    <w:p>
      <w:pPr>
        <w:pStyle w:val="Normal4"/>
      </w:pPr>
      <w:r>
        <w:t>Valoració de l’impacte de la transformació de les matèries primeres en el medi.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21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14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15">
        <w:r>
          <w:rPr/>
          <w:t>Reflexió crítica sobre les funcions dels diferents elements que configuren 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16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1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7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7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7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7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7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7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8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8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8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8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8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8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8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8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8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8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9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0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0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0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0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0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0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0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1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1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2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2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3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3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3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3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3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3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4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4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46" Type="http://schemas.openxmlformats.org/officeDocument/2006/relationships/hyperlink" Target="https://www.transformarelmon-guia.edualter.org/ca/instruments/carpeta-daprenentatge" TargetMode="External"/><Relationship Id="rId147" Type="http://schemas.openxmlformats.org/officeDocument/2006/relationships/hyperlink" Target="https://www.transformarelmon-guia.edualter.org/ca/instruments/portafoli1" TargetMode="External"/><Relationship Id="rId14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4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15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1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1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15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5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5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15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15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